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Default="009A7233" w:rsidP="00BE7C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BE7CC7" w:rsidP="00A149ED">
                            <w:pPr>
                              <w:pStyle w:val="berschrift1"/>
                            </w:pPr>
                            <w:proofErr w:type="spellStart"/>
                            <w:r>
                              <w:t>Wortrad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BE7CC7" w:rsidP="00A149ED">
                      <w:pPr>
                        <w:pStyle w:val="berschrift1"/>
                      </w:pPr>
                      <w:proofErr w:type="spellStart"/>
                      <w:r>
                        <w:t>Wortrad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</w:p>
    <w:p w:rsidR="008329FC" w:rsidRDefault="008329FC" w:rsidP="007E3295"/>
    <w:p w:rsidR="008329FC" w:rsidRPr="007E3295" w:rsidRDefault="008329FC" w:rsidP="007E3295">
      <w:pPr>
        <w:rPr>
          <w:lang w:val="x-none"/>
        </w:rPr>
      </w:pPr>
      <w:r w:rsidRPr="008329FC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7A177C2B" wp14:editId="720365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70625" cy="6270625"/>
            <wp:effectExtent l="0" t="0" r="317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9F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E856FE4" wp14:editId="10226A7A">
                <wp:simplePos x="0" y="0"/>
                <wp:positionH relativeFrom="column">
                  <wp:posOffset>615315</wp:posOffset>
                </wp:positionH>
                <wp:positionV relativeFrom="paragraph">
                  <wp:posOffset>975360</wp:posOffset>
                </wp:positionV>
                <wp:extent cx="5025390" cy="4384675"/>
                <wp:effectExtent l="0" t="0" r="381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4384675"/>
                          <a:chOff x="0" y="0"/>
                          <a:chExt cx="5025600" cy="4384800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3441600" y="0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9FC" w:rsidRPr="00AF40BA" w:rsidRDefault="008329FC" w:rsidP="008329FC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erb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0" y="0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9FC" w:rsidRPr="00AF40BA" w:rsidRDefault="008329FC" w:rsidP="008329FC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Adjektive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699200" y="1476042"/>
                            <a:ext cx="1583690" cy="142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9FC" w:rsidRPr="002426E3" w:rsidRDefault="002426E3" w:rsidP="008329FC">
                              <w:pPr>
                                <w:spacing w:line="240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426E3">
                                <w:rPr>
                                  <w:sz w:val="40"/>
                                  <w:szCs w:val="40"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3441600" y="2930400"/>
                            <a:ext cx="1583690" cy="145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9FC" w:rsidRPr="00AF40BA" w:rsidRDefault="008329FC" w:rsidP="008329FC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atzanfänge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2930400"/>
                            <a:ext cx="1584000" cy="145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9FC" w:rsidRPr="00AF40BA" w:rsidRDefault="008329FC" w:rsidP="008329FC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Nomen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AF40BA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856FE4" id="Gruppieren 4" o:spid="_x0000_s1027" style="position:absolute;margin-left:48.45pt;margin-top:76.8pt;width:395.7pt;height:345.25pt;z-index:251660800;mso-width-relative:margin" coordsize="50256,4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8" type="#_x0000_t202" style="position:absolute;left:34416;width:15840;height:145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" filled="f" stroked="f" strokeweight=".5pt">
                  <v:textbox inset="0,0,0,0">
                    <w:txbxContent>
                      <w:p w:rsidR="008329FC" w:rsidRPr="00AF40BA" w:rsidRDefault="008329FC" w:rsidP="008329FC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Verb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2" o:spid="_x0000_s1029" type="#_x0000_t202" style="position:absolute;width:15840;height:145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" filled="f" stroked="f" strokeweight=".5pt">
                  <v:textbox inset="0,0,0,0">
                    <w:txbxContent>
                      <w:p w:rsidR="008329FC" w:rsidRPr="00AF40BA" w:rsidRDefault="008329FC" w:rsidP="008329FC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djektive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7" o:spid="_x0000_s1030" type="#_x0000_t202" style="position:absolute;left:16992;top:14760;width:15836;height:1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8329FC" w:rsidRPr="002426E3" w:rsidRDefault="002426E3" w:rsidP="008329FC">
                        <w:pPr>
                          <w:spacing w:line="240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426E3">
                          <w:rPr>
                            <w:sz w:val="40"/>
                            <w:szCs w:val="40"/>
                          </w:rPr>
                          <w:t>____________</w:t>
                        </w:r>
                      </w:p>
                    </w:txbxContent>
                  </v:textbox>
                </v:shape>
                <v:shape id="Textfeld 13" o:spid="_x0000_s1031" type="#_x0000_t202" style="position:absolute;left:34416;top:29304;width:15836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8329FC" w:rsidRPr="00AF40BA" w:rsidRDefault="008329FC" w:rsidP="008329FC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atzanfänge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  <v:shape id="Textfeld 14" o:spid="_x0000_s1032" type="#_x0000_t202" style="position:absolute;top:29304;width:15840;height:1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8329FC" w:rsidRPr="00AF40BA" w:rsidRDefault="008329FC" w:rsidP="008329FC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Nomen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AF40BA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60A6" w:rsidRDefault="003160A6" w:rsidP="003160A6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5316AD" w:rsidRDefault="005316AD" w:rsidP="003160A6"/>
    <w:sectPr w:rsidR="005316AD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DE" w:rsidRDefault="006230DE" w:rsidP="003160A6">
      <w:r>
        <w:separator/>
      </w:r>
    </w:p>
  </w:endnote>
  <w:endnote w:type="continuationSeparator" w:id="0">
    <w:p w:rsidR="006230DE" w:rsidRDefault="006230D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2426E3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DE" w:rsidRDefault="006230DE" w:rsidP="003160A6">
      <w:r>
        <w:separator/>
      </w:r>
    </w:p>
  </w:footnote>
  <w:footnote w:type="continuationSeparator" w:id="0">
    <w:p w:rsidR="006230DE" w:rsidRDefault="006230D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D35943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323D9"/>
    <w:rsid w:val="002426E3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30DE"/>
    <w:rsid w:val="006278FE"/>
    <w:rsid w:val="00672279"/>
    <w:rsid w:val="00683003"/>
    <w:rsid w:val="006B5704"/>
    <w:rsid w:val="00720F1E"/>
    <w:rsid w:val="007802A9"/>
    <w:rsid w:val="007E3295"/>
    <w:rsid w:val="00811767"/>
    <w:rsid w:val="008329FC"/>
    <w:rsid w:val="008768B5"/>
    <w:rsid w:val="00880467"/>
    <w:rsid w:val="008D30C7"/>
    <w:rsid w:val="00935E71"/>
    <w:rsid w:val="009813AD"/>
    <w:rsid w:val="009A7233"/>
    <w:rsid w:val="009E1278"/>
    <w:rsid w:val="00A149ED"/>
    <w:rsid w:val="00B82B26"/>
    <w:rsid w:val="00BC1FD6"/>
    <w:rsid w:val="00BC62B8"/>
    <w:rsid w:val="00BE7CC7"/>
    <w:rsid w:val="00CA5271"/>
    <w:rsid w:val="00CF148B"/>
    <w:rsid w:val="00D35943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CF45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49ED"/>
    <w:pPr>
      <w:keepNext/>
      <w:spacing w:after="0" w:line="480" w:lineRule="exact"/>
      <w:outlineLvl w:val="0"/>
    </w:pPr>
    <w:rPr>
      <w:rFonts w:eastAsia="MS Gothic"/>
      <w:b/>
      <w:bCs/>
      <w:color w:val="EC9300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49ED"/>
    <w:pPr>
      <w:keepNext/>
      <w:spacing w:before="240" w:after="60"/>
      <w:outlineLvl w:val="1"/>
    </w:pPr>
    <w:rPr>
      <w:rFonts w:eastAsia="MS Gothic"/>
      <w:b/>
      <w:bCs/>
      <w:iCs/>
      <w:color w:val="EC9300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149ED"/>
    <w:pPr>
      <w:keepNext/>
      <w:spacing w:before="240" w:after="60"/>
      <w:outlineLvl w:val="2"/>
    </w:pPr>
    <w:rPr>
      <w:rFonts w:eastAsia="MS Gothic"/>
      <w:b/>
      <w:bCs/>
      <w:color w:val="EC9300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A149ED"/>
    <w:rPr>
      <w:rFonts w:eastAsia="MS Gothic"/>
      <w:b/>
      <w:bCs/>
      <w:color w:val="EC9300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A149ED"/>
    <w:rPr>
      <w:rFonts w:eastAsia="MS Gothic"/>
      <w:b/>
      <w:bCs/>
      <w:iCs/>
      <w:color w:val="EC9300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A149ED"/>
    <w:rPr>
      <w:rFonts w:eastAsia="MS Gothic"/>
      <w:b/>
      <w:bCs/>
      <w:color w:val="EC9300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41AE9-5E69-41B0-989F-D7BC216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Lisa Ehrlich</cp:lastModifiedBy>
  <cp:revision>6</cp:revision>
  <cp:lastPrinted>2018-08-23T12:58:00Z</cp:lastPrinted>
  <dcterms:created xsi:type="dcterms:W3CDTF">2018-09-04T11:49:00Z</dcterms:created>
  <dcterms:modified xsi:type="dcterms:W3CDTF">2018-09-19T09:18:00Z</dcterms:modified>
</cp:coreProperties>
</file>